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3" w:type="dxa"/>
        <w:tblCellSpacing w:w="0" w:type="dxa"/>
        <w:tblInd w:w="-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9"/>
        <w:gridCol w:w="2835"/>
        <w:gridCol w:w="3261"/>
        <w:gridCol w:w="3118"/>
        <w:gridCol w:w="2977"/>
        <w:gridCol w:w="2683"/>
      </w:tblGrid>
      <w:tr w:rsidR="00E621C6" w:rsidRPr="00E621C6" w:rsidTr="003D5B9E">
        <w:trPr>
          <w:trHeight w:val="788"/>
          <w:tblCellSpacing w:w="0" w:type="dxa"/>
        </w:trPr>
        <w:tc>
          <w:tcPr>
            <w:tcW w:w="15603" w:type="dxa"/>
            <w:gridSpan w:val="6"/>
            <w:shd w:val="clear" w:color="auto" w:fill="0F9D58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621C6" w:rsidRDefault="00B62F33" w:rsidP="006C0A09">
            <w:pPr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32"/>
                <w:szCs w:val="28"/>
              </w:rPr>
            </w:pPr>
            <w:r>
              <w:rPr>
                <w:rFonts w:ascii="Candara" w:eastAsia="Times New Roman" w:hAnsi="Candara" w:cs="Arial"/>
                <w:b/>
                <w:bCs/>
                <w:color w:val="FFFFFF"/>
                <w:sz w:val="32"/>
                <w:szCs w:val="28"/>
              </w:rPr>
              <w:t>Harmonogram konsultacji dla uczniów i rodziców</w:t>
            </w:r>
          </w:p>
          <w:p w:rsidR="00B62F33" w:rsidRPr="00E621C6" w:rsidRDefault="00B62F33" w:rsidP="006C0A09">
            <w:pPr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8"/>
                <w:szCs w:val="28"/>
                <w:lang w:eastAsia="pl-PL"/>
              </w:rPr>
            </w:pPr>
          </w:p>
        </w:tc>
      </w:tr>
      <w:tr w:rsidR="00B62F33" w:rsidRPr="00E621C6" w:rsidTr="00B62F33">
        <w:trPr>
          <w:trHeight w:val="817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B62F33" w:rsidRPr="003D5B9E" w:rsidRDefault="00B62F33" w:rsidP="00E621C6">
            <w:pPr>
              <w:rPr>
                <w:rFonts w:ascii="Candara" w:eastAsia="Times New Roman" w:hAnsi="Candara" w:cs="Arial"/>
                <w:b/>
                <w:sz w:val="52"/>
                <w:szCs w:val="52"/>
                <w:lang w:eastAsia="pl-PL"/>
              </w:rPr>
            </w:pPr>
            <w:r>
              <w:rPr>
                <w:rFonts w:ascii="Candara" w:eastAsia="Times New Roman" w:hAnsi="Candara" w:cs="Arial"/>
                <w:b/>
                <w:sz w:val="52"/>
                <w:szCs w:val="52"/>
                <w:lang w:eastAsia="pl-PL"/>
              </w:rPr>
              <w:t>8a</w:t>
            </w:r>
          </w:p>
        </w:tc>
        <w:tc>
          <w:tcPr>
            <w:tcW w:w="2835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B62F33" w:rsidRPr="00E621C6" w:rsidRDefault="00B62F33" w:rsidP="00B62F33">
            <w:pPr>
              <w:jc w:val="center"/>
              <w:rPr>
                <w:rFonts w:ascii="Candara" w:eastAsia="Times New Roman" w:hAnsi="Candara" w:cs="Arial"/>
                <w:b/>
                <w:color w:val="666666"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ONIEDZIAŁEK</w:t>
            </w:r>
          </w:p>
        </w:tc>
        <w:tc>
          <w:tcPr>
            <w:tcW w:w="3261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B62F33" w:rsidRPr="00B62F33" w:rsidRDefault="00B62F33" w:rsidP="00B62F3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WTOREK</w:t>
            </w:r>
          </w:p>
        </w:tc>
        <w:tc>
          <w:tcPr>
            <w:tcW w:w="3118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B62F33" w:rsidRPr="00B62F33" w:rsidRDefault="00B62F33" w:rsidP="00B62F3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ŚRODA</w:t>
            </w:r>
          </w:p>
        </w:tc>
        <w:tc>
          <w:tcPr>
            <w:tcW w:w="2977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B62F33" w:rsidRPr="00B62F33" w:rsidRDefault="00B62F33" w:rsidP="00B62F33">
            <w:pPr>
              <w:jc w:val="center"/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CZWARTEK</w:t>
            </w:r>
          </w:p>
        </w:tc>
        <w:tc>
          <w:tcPr>
            <w:tcW w:w="2683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B62F33" w:rsidRPr="00E621C6" w:rsidRDefault="00B62F33" w:rsidP="00B62F33">
            <w:pPr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pl-PL"/>
              </w:rPr>
            </w:pPr>
            <w:r w:rsidRPr="00E621C6">
              <w:rPr>
                <w:rFonts w:ascii="Candara" w:eastAsia="Times New Roman" w:hAnsi="Candara" w:cs="Arial"/>
                <w:b/>
                <w:bCs/>
                <w:color w:val="434343"/>
                <w:lang w:eastAsia="pl-PL"/>
              </w:rPr>
              <w:t>PIĄTEK</w:t>
            </w:r>
          </w:p>
        </w:tc>
      </w:tr>
      <w:tr w:rsidR="00E621C6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30FC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E630FC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Anna Milewska: materiały, linki do zajęć w zakładce prace domowe, kontakt przez wiadomości na e-dzienniku</w:t>
            </w: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9172B1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9172B1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Joanna Witkowska - konsultacje dla uczniów i rodziców kontakt poprzez e-dziennik</w:t>
            </w: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170B79" w:rsidP="00170B79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Edyta Tankiewicz - materiały, linki w zakładce "praca domowa", dostępność dla uczniów i rodziców przez wiadomości na dzienniku w godz.</w:t>
            </w:r>
            <w:r w:rsidR="003950C5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8:</w:t>
            </w: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00-</w:t>
            </w:r>
            <w:r w:rsidR="003950C5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9</w:t>
            </w: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:00.</w:t>
            </w: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21C6" w:rsidRPr="00E621C6" w:rsidRDefault="00E621C6" w:rsidP="00E621C6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49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8: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30FC" w:rsidRDefault="00E630FC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30FC" w:rsidRDefault="00E630FC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  <w:r w:rsidRPr="00E630FC">
              <w:rPr>
                <w:rFonts w:ascii="Candara" w:hAnsi="Candara" w:cs="Arial"/>
                <w:b/>
                <w:bCs/>
                <w:color w:val="FFFFFF" w:themeColor="background1"/>
                <w:sz w:val="16"/>
                <w:szCs w:val="16"/>
              </w:rPr>
              <w:t>Joanna Witkowska</w:t>
            </w:r>
            <w:r w:rsidRPr="00E630FC">
              <w:rPr>
                <w:rFonts w:ascii="Candara" w:hAnsi="Candara" w:cs="Arial"/>
                <w:color w:val="FFFFFF" w:themeColor="background1"/>
                <w:sz w:val="16"/>
                <w:szCs w:val="16"/>
              </w:rPr>
              <w:t xml:space="preserve"> - konsultacje dla uczniów i </w:t>
            </w:r>
            <w:r w:rsidR="00170B79" w:rsidRPr="009172B1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Joanna Witkowska - konsultacje dla uczniów i rodziców kontakt poprzez e-dziennik</w:t>
            </w:r>
            <w:r w:rsidRPr="00E630FC">
              <w:rPr>
                <w:rFonts w:ascii="Candara" w:hAnsi="Candara" w:cs="Arial"/>
                <w:color w:val="FFFFFF" w:themeColor="background1"/>
                <w:sz w:val="16"/>
                <w:szCs w:val="16"/>
              </w:rPr>
              <w:t xml:space="preserve"> kontakt poprzez e-dziennik</w:t>
            </w: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30FC" w:rsidRDefault="00E630FC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30FC" w:rsidRDefault="00E630FC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7E5679" w:rsidRDefault="007E5679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docs-Roboto" w:hAnsi="docs-Roboto"/>
                <w:color w:val="9900FF"/>
                <w:sz w:val="20"/>
                <w:szCs w:val="20"/>
              </w:rPr>
              <w:t>Ewa Jagłowska</w:t>
            </w:r>
            <w:r>
              <w:rPr>
                <w:rFonts w:ascii="docs-Roboto" w:hAnsi="docs-Roboto"/>
                <w:color w:val="555555"/>
                <w:sz w:val="20"/>
                <w:szCs w:val="20"/>
              </w:rPr>
              <w:t xml:space="preserve"> - konsultacje z chemii (e-dziennik)</w:t>
            </w:r>
          </w:p>
          <w:p w:rsidR="00E630FC" w:rsidRPr="00E630FC" w:rsidRDefault="007E5679" w:rsidP="00E630FC">
            <w:pPr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docs-Roboto" w:hAnsi="docs-Roboto"/>
                <w:color w:val="434343"/>
                <w:sz w:val="20"/>
                <w:szCs w:val="20"/>
                <w:shd w:val="clear" w:color="auto" w:fill="FFFFFF"/>
              </w:rPr>
              <w:t>zadania w zakładce praca domowa, udostępnianie plików na dysku google</w:t>
            </w:r>
            <w:r w:rsidRPr="007E5679">
              <w:rPr>
                <w:rFonts w:ascii="Candara" w:eastAsia="Times New Roman" w:hAnsi="Candara" w:cs="Arial"/>
                <w:color w:val="FFFFFF" w:themeColor="background1"/>
                <w:sz w:val="20"/>
                <w:szCs w:val="20"/>
                <w:lang w:eastAsia="pl-PL"/>
              </w:rPr>
              <w:t>ysku g</w:t>
            </w:r>
          </w:p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9172B1" w:rsidRDefault="00E630FC" w:rsidP="00E630FC">
            <w:r w:rsidRPr="00E630FC">
              <w:t xml:space="preserve">Krzysztofa Jurska - konsultacje dla rodziców i uczniów przez e-dziennik, e-mail (k.jurska@gmail.com) i messenger, w godzinach </w:t>
            </w:r>
          </w:p>
          <w:p w:rsidR="009172B1" w:rsidRDefault="00E630FC" w:rsidP="009172B1">
            <w:r w:rsidRPr="00E630FC">
              <w:t>9:00-10</w:t>
            </w:r>
            <w:r w:rsidR="00170B79">
              <w:rPr>
                <w:rFonts w:ascii="Segoe UI Emoji" w:eastAsia="Segoe UI Emoji" w:hAnsi="Segoe UI Emoji" w:cs="Segoe UI Emoji"/>
              </w:rPr>
              <w:t>:</w:t>
            </w:r>
            <w:r w:rsidR="00170B79" w:rsidRPr="00170B79">
              <w:rPr>
                <w:rFonts w:ascii="Segoe UI Emoji" w:eastAsia="Segoe UI Emoji" w:hAnsi="Segoe UI Emoji" w:cs="Segoe UI Emoji"/>
              </w:rPr>
              <w:t>00</w:t>
            </w:r>
            <w:r w:rsidR="00170B79">
              <w:rPr>
                <w:rFonts w:ascii="Segoe UI Emoji" w:eastAsia="Segoe UI Emoji" w:hAnsi="Segoe UI Emoji" w:cs="Segoe UI Emoji"/>
              </w:rPr>
              <w:t>.</w:t>
            </w:r>
          </w:p>
          <w:p w:rsidR="00170B79" w:rsidRPr="00170B79" w:rsidRDefault="00170B79" w:rsidP="00170B79">
            <w:r w:rsidRPr="00170B79">
              <w:t xml:space="preserve">Edyta Tankiewicz - materiały, linki w zakładce "praca domowa", dostępność dla uczniów i rodziców przez wiadomości na dzienniku </w:t>
            </w:r>
          </w:p>
          <w:p w:rsidR="009172B1" w:rsidRDefault="00170B79" w:rsidP="00170B79">
            <w:r w:rsidRPr="00170B79">
              <w:t>w godz.9:00-10:00.</w:t>
            </w:r>
          </w:p>
          <w:p w:rsidR="009172B1" w:rsidRPr="00E630FC" w:rsidRDefault="009172B1" w:rsidP="00170B79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170B79" w:rsidRDefault="009172B1" w:rsidP="009172B1">
            <w:r>
              <w:t>Edyta Tankiewicz</w:t>
            </w:r>
            <w:r w:rsidR="00170B79" w:rsidRPr="00170B79">
              <w:t xml:space="preserve"> - materiały, linki w zakładce "praca domowa", dostępność dla uczniów i rodziców przez wiadomości na dzienniku</w:t>
            </w:r>
          </w:p>
          <w:p w:rsidR="00E630FC" w:rsidRPr="00E630FC" w:rsidRDefault="009172B1" w:rsidP="009172B1">
            <w:r>
              <w:t>w godz.9:00-10:00.</w:t>
            </w:r>
          </w:p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170B79" w:rsidRPr="00170B79" w:rsidRDefault="00170B79" w:rsidP="00170B79">
            <w:r w:rsidRPr="00170B79">
              <w:t xml:space="preserve">Edyta Tankiewicz - materiały, linki w zakładce "praca domowa", dostępność dla uczniów i rodziców przez wiadomości na dzienniku </w:t>
            </w:r>
          </w:p>
          <w:p w:rsidR="00E630FC" w:rsidRPr="00E630FC" w:rsidRDefault="00170B79" w:rsidP="00170B79">
            <w:r w:rsidRPr="00170B79">
              <w:t>w godz.9:00-10:00.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9172B1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170B79" w:rsidRPr="00170B79" w:rsidRDefault="00170B79" w:rsidP="00170B79">
            <w:r w:rsidRPr="00170B79">
              <w:t xml:space="preserve">Edyta Tankiewicz - materiały, linki w zakładce "praca domowa", dostępność dla uczniów i rodziców przez wiadomości na dzienniku </w:t>
            </w:r>
          </w:p>
          <w:p w:rsidR="00E630FC" w:rsidRDefault="00170B79" w:rsidP="00170B79">
            <w:r w:rsidRPr="00170B79">
              <w:t>w godz.9:00-10:00.</w:t>
            </w:r>
          </w:p>
          <w:p w:rsidR="007E45F9" w:rsidRDefault="007E45F9" w:rsidP="00170B79"/>
          <w:p w:rsidR="007E45F9" w:rsidRDefault="007E45F9" w:rsidP="00170B79"/>
          <w:p w:rsidR="007E45F9" w:rsidRPr="00E630FC" w:rsidRDefault="007E45F9" w:rsidP="00170B79">
            <w:r w:rsidRPr="009172B1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Joanna Witkowska - konsultacje dla uczniów i rodziców kontakt poprzez e-dziennik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 9:00-10:00</w:t>
            </w:r>
          </w:p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09:3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Default="007E5679" w:rsidP="00E630FC">
            <w:r w:rsidRPr="007E5679">
              <w:t>Marek Klimowicz</w:t>
            </w:r>
          </w:p>
          <w:p w:rsidR="007E5679" w:rsidRPr="00E630FC" w:rsidRDefault="007E5679" w:rsidP="00E630FC">
            <w:r w:rsidRPr="007E5679">
              <w:t>konsultacje przez dziennik, e mail -marekelk@gmail.com Materiały i linki w zakładce prace domowe.</w:t>
            </w:r>
          </w:p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0:3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lastRenderedPageBreak/>
              <w:t>11:3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7E5679" w:rsidP="00E630FC">
            <w:r w:rsidRPr="007E5679">
              <w:t>Urszula Osowska-konsultacje z uczniami i rodzicami na e-dzienniku</w:t>
            </w:r>
          </w:p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</w:tcPr>
          <w:p w:rsidR="00E630FC" w:rsidRPr="00E630FC" w:rsidRDefault="00E630FC" w:rsidP="00E630FC"/>
        </w:tc>
      </w:tr>
      <w:tr w:rsidR="00E630FC" w:rsidRPr="00E621C6" w:rsidTr="00E630FC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7E45F9" w:rsidRDefault="003950C5" w:rsidP="003950C5">
            <w:pPr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7E45F9">
              <w:rPr>
                <w:rFonts w:ascii="Candara" w:hAnsi="Candara" w:cs="Arial"/>
                <w:color w:val="000000" w:themeColor="text1"/>
                <w:sz w:val="24"/>
                <w:szCs w:val="24"/>
              </w:rPr>
              <w:t>Brodowska M EDB pon:13-15:30 śr-pn:15:30-17</w:t>
            </w:r>
          </w:p>
          <w:p w:rsidR="003950C5" w:rsidRPr="003950C5" w:rsidRDefault="003950C5" w:rsidP="003950C5">
            <w:pPr>
              <w:rPr>
                <w:rFonts w:ascii="Candara" w:hAnsi="Candara" w:cs="Arial"/>
                <w:b/>
                <w:bCs/>
                <w:color w:val="0F9D58"/>
                <w:sz w:val="24"/>
                <w:szCs w:val="24"/>
              </w:rPr>
            </w:pPr>
            <w:r w:rsidRPr="007E45F9">
              <w:rPr>
                <w:rFonts w:ascii="Candara" w:hAnsi="Candara" w:cs="Arial"/>
                <w:color w:val="000000" w:themeColor="text1"/>
                <w:sz w:val="24"/>
                <w:szCs w:val="24"/>
              </w:rPr>
              <w:t>zadania, karty pracy zakładka praca domowa, dysk googl, classroom</w:t>
            </w:r>
          </w:p>
        </w:tc>
        <w:tc>
          <w:tcPr>
            <w:tcW w:w="3261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7E5679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>
              <w:rPr>
                <w:rFonts w:ascii="docs-Roboto" w:hAnsi="docs-Roboto"/>
                <w:color w:val="555555"/>
                <w:sz w:val="20"/>
                <w:szCs w:val="20"/>
                <w:shd w:val="clear" w:color="auto" w:fill="F3F3F3"/>
              </w:rPr>
              <w:t>Jolanta Bowżyk Materiały, linki do zajęć w zakładce zadania domowe, kontakt przez wiadomości na e-dzienniku, wiadomości na komunikatorze Messenger, mail: jolanta.zdalnie@gmail.com.</w:t>
            </w:r>
          </w:p>
        </w:tc>
        <w:tc>
          <w:tcPr>
            <w:tcW w:w="2683" w:type="dxa"/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3: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170B79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 xml:space="preserve">Wojciech Ostapowicz </w:t>
            </w: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br/>
              <w:t xml:space="preserve">ostapowicz.wojtek@gmai.com </w:t>
            </w: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br/>
              <w:t xml:space="preserve">Konsultacje dla uczniów i rodziców </w:t>
            </w: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br/>
              <w:t>e-dziennik, tel. 692080744</w:t>
            </w: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170B79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170B79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K.Piechocka</w:t>
            </w: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3950C5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3950C5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Grażyna Czajka- konsultacje z fizyki (e-dziennik)</w:t>
            </w: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08"/>
          <w:tblCellSpacing w:w="0" w:type="dxa"/>
        </w:trPr>
        <w:tc>
          <w:tcPr>
            <w:tcW w:w="729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Arial"/>
                <w:color w:val="434343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  <w:tr w:rsidR="00E630FC" w:rsidRPr="00E621C6" w:rsidTr="006C0A09">
        <w:trPr>
          <w:trHeight w:val="408"/>
          <w:tblCellSpacing w:w="0" w:type="dxa"/>
        </w:trPr>
        <w:tc>
          <w:tcPr>
            <w:tcW w:w="729" w:type="dxa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  <w:r w:rsidRPr="00E621C6"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shd w:val="clear" w:color="auto" w:fill="FFFFFF" w:themeFill="background1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E630FC" w:rsidRPr="00E621C6" w:rsidRDefault="00E630FC" w:rsidP="00E630FC">
            <w:pPr>
              <w:rPr>
                <w:rFonts w:ascii="Candara" w:eastAsia="Times New Roman" w:hAnsi="Candara" w:cs="Arial"/>
                <w:sz w:val="20"/>
                <w:szCs w:val="20"/>
                <w:lang w:eastAsia="pl-PL"/>
              </w:rPr>
            </w:pPr>
          </w:p>
        </w:tc>
      </w:tr>
    </w:tbl>
    <w:p w:rsidR="00D1144D" w:rsidRDefault="00D1144D"/>
    <w:sectPr w:rsidR="00D1144D" w:rsidSect="001C5DB3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E6" w:rsidRDefault="00565EE6" w:rsidP="00E630FC">
      <w:r>
        <w:separator/>
      </w:r>
    </w:p>
  </w:endnote>
  <w:endnote w:type="continuationSeparator" w:id="1">
    <w:p w:rsidR="00565EE6" w:rsidRDefault="00565EE6" w:rsidP="00E6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E6" w:rsidRDefault="00565EE6" w:rsidP="00E630FC">
      <w:r>
        <w:separator/>
      </w:r>
    </w:p>
  </w:footnote>
  <w:footnote w:type="continuationSeparator" w:id="1">
    <w:p w:rsidR="00565EE6" w:rsidRDefault="00565EE6" w:rsidP="00E63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1C6"/>
    <w:rsid w:val="00170B79"/>
    <w:rsid w:val="001C5DB3"/>
    <w:rsid w:val="003950C5"/>
    <w:rsid w:val="003C52C1"/>
    <w:rsid w:val="003D5B9E"/>
    <w:rsid w:val="004A3C9E"/>
    <w:rsid w:val="00565EE6"/>
    <w:rsid w:val="00697E92"/>
    <w:rsid w:val="006C0A09"/>
    <w:rsid w:val="007E45F9"/>
    <w:rsid w:val="007E5679"/>
    <w:rsid w:val="00821CE8"/>
    <w:rsid w:val="008E3F58"/>
    <w:rsid w:val="009172B1"/>
    <w:rsid w:val="00B62F33"/>
    <w:rsid w:val="00D1144D"/>
    <w:rsid w:val="00E621C6"/>
    <w:rsid w:val="00E630FC"/>
    <w:rsid w:val="00F3523D"/>
    <w:rsid w:val="00FC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0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0FC"/>
  </w:style>
  <w:style w:type="paragraph" w:styleId="Stopka">
    <w:name w:val="footer"/>
    <w:basedOn w:val="Normalny"/>
    <w:link w:val="StopkaZnak"/>
    <w:uiPriority w:val="99"/>
    <w:unhideWhenUsed/>
    <w:rsid w:val="00E63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33BE-7B03-4692-AA53-6E79601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User</cp:lastModifiedBy>
  <cp:revision>3</cp:revision>
  <dcterms:created xsi:type="dcterms:W3CDTF">2020-04-04T19:04:00Z</dcterms:created>
  <dcterms:modified xsi:type="dcterms:W3CDTF">2020-04-06T13:42:00Z</dcterms:modified>
</cp:coreProperties>
</file>